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92247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>팀 작성자명</w:t>
            </w:r>
            <w:r w:rsidR="00833CC6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833CC6">
              <w:rPr>
                <w:rFonts w:hint="eastAsia"/>
                <w:b/>
              </w:rPr>
              <w:t>23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922478">
              <w:rPr>
                <w:rFonts w:hint="eastAsia"/>
                <w:b/>
              </w:rPr>
              <w:t>31</w:t>
            </w:r>
            <w:r w:rsidR="00054929">
              <w:rPr>
                <w:b/>
              </w:rPr>
              <w:t>(</w:t>
            </w:r>
            <w:r w:rsidR="00922478">
              <w:rPr>
                <w:rFonts w:hint="eastAsia"/>
                <w:b/>
              </w:rPr>
              <w:t>Fri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</w:t>
            </w:r>
            <w:r w:rsidR="00922478">
              <w:rPr>
                <w:rFonts w:hint="eastAsia"/>
                <w:b/>
              </w:rPr>
              <w:t>10</w:t>
            </w:r>
            <w:r w:rsidRPr="009B6E28">
              <w:rPr>
                <w:rFonts w:hint="eastAsia"/>
                <w:b/>
              </w:rPr>
              <w:t>:</w:t>
            </w:r>
            <w:r w:rsidR="00922478"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872056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개인</w:t>
            </w:r>
            <w:r w:rsidR="002B10A2">
              <w:rPr>
                <w:rFonts w:hint="eastAsia"/>
                <w:b/>
              </w:rPr>
              <w:t>일정 추가하기 구현 및 통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922478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  <w:r w:rsidR="00F35882">
              <w:rPr>
                <w:rFonts w:hint="eastAsia"/>
                <w:b/>
              </w:rPr>
              <w:t>~1</w:t>
            </w:r>
            <w:r w:rsidR="006802F0"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72056" w:rsidP="008B6DE8">
            <w:pPr>
              <w:rPr>
                <w:b/>
              </w:rPr>
            </w:pPr>
            <w:r>
              <w:rPr>
                <w:rFonts w:hint="eastAsia"/>
                <w:b/>
              </w:rPr>
              <w:t>개인</w:t>
            </w:r>
            <w:r w:rsidR="00B77C14">
              <w:rPr>
                <w:rFonts w:hint="eastAsia"/>
                <w:b/>
              </w:rPr>
              <w:t>일정 수정하기 구현 및 통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802F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 w:rsidR="00EA4BA6">
              <w:rPr>
                <w:rFonts w:hint="eastAsia"/>
                <w:b/>
              </w:rPr>
              <w:t>0~13: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72056" w:rsidP="008B6DE8">
            <w:pPr>
              <w:rPr>
                <w:b/>
              </w:rPr>
            </w:pPr>
            <w:r>
              <w:rPr>
                <w:rFonts w:hint="eastAsia"/>
                <w:b/>
              </w:rPr>
              <w:t>개인</w:t>
            </w:r>
            <w:r w:rsidR="008B6DE8">
              <w:rPr>
                <w:rFonts w:hint="eastAsia"/>
                <w:b/>
              </w:rPr>
              <w:t>일정 수정</w:t>
            </w:r>
            <w:r w:rsidR="00EA4BA6">
              <w:rPr>
                <w:rFonts w:hint="eastAsia"/>
                <w:b/>
              </w:rPr>
              <w:t xml:space="preserve"> 및 삭제</w:t>
            </w:r>
            <w:r w:rsidR="008B6DE8">
              <w:rPr>
                <w:rFonts w:hint="eastAsia"/>
                <w:b/>
              </w:rPr>
              <w:t xml:space="preserve">하기 구현 및 통합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EA4BA6" w:rsidP="00EA4B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0</w:t>
            </w:r>
            <w:r w:rsidR="00F35882">
              <w:rPr>
                <w:rFonts w:hint="eastAsia"/>
                <w:b/>
              </w:rPr>
              <w:t>0 ~  14</w:t>
            </w:r>
            <w:r w:rsidR="00F35882" w:rsidRPr="009B6E28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F35882" w:rsidRPr="009B6E28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872056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00~16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rPr>
                <w:b/>
              </w:rPr>
            </w:pPr>
            <w:r>
              <w:rPr>
                <w:rFonts w:hint="eastAsia"/>
                <w:b/>
              </w:rPr>
              <w:t>가족</w:t>
            </w:r>
            <w:r>
              <w:rPr>
                <w:rFonts w:hint="eastAsia"/>
                <w:b/>
              </w:rPr>
              <w:t>일정 추가하기 구현 및 통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jc w:val="center"/>
              <w:rPr>
                <w:b/>
              </w:rPr>
            </w:pPr>
          </w:p>
        </w:tc>
      </w:tr>
      <w:tr w:rsidR="00872056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rPr>
                <w:b/>
              </w:rPr>
            </w:pPr>
            <w:r>
              <w:rPr>
                <w:rFonts w:hint="eastAsia"/>
                <w:b/>
              </w:rPr>
              <w:t>가족</w:t>
            </w:r>
            <w:r>
              <w:rPr>
                <w:rFonts w:hint="eastAsia"/>
                <w:b/>
              </w:rPr>
              <w:t>일정 수정하기 구현 및 통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jc w:val="center"/>
              <w:rPr>
                <w:b/>
              </w:rPr>
            </w:pPr>
          </w:p>
        </w:tc>
      </w:tr>
      <w:tr w:rsidR="00872056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872056" w:rsidRDefault="00872056" w:rsidP="008720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rPr>
                <w:b/>
              </w:rPr>
            </w:pPr>
            <w:r>
              <w:rPr>
                <w:rFonts w:hint="eastAsia"/>
                <w:b/>
              </w:rPr>
              <w:t>가족</w:t>
            </w:r>
            <w:bookmarkStart w:id="0" w:name="_GoBack"/>
            <w:bookmarkEnd w:id="0"/>
            <w:r>
              <w:rPr>
                <w:rFonts w:hint="eastAsia"/>
                <w:b/>
              </w:rPr>
              <w:t xml:space="preserve">일정 수정 및 삭제하기 구현 및 통합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872056" w:rsidRPr="009B6E28" w:rsidRDefault="00872056" w:rsidP="00872056">
            <w:pPr>
              <w:jc w:val="center"/>
              <w:rPr>
                <w:b/>
              </w:rPr>
            </w:pPr>
          </w:p>
        </w:tc>
      </w:tr>
      <w:tr w:rsidR="008B6DE8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8B6DE8" w:rsidRPr="009B6E28" w:rsidRDefault="008B6DE8" w:rsidP="008B6D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8B6DE8" w:rsidRPr="009B6E28" w:rsidRDefault="008B6DE8" w:rsidP="008B6DE8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8B6DE8" w:rsidRPr="009B6E28" w:rsidRDefault="008B6DE8" w:rsidP="008B6DE8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8B6DE8" w:rsidRPr="009B6E28" w:rsidRDefault="008B6DE8" w:rsidP="008B6DE8">
            <w:pPr>
              <w:jc w:val="center"/>
              <w:rPr>
                <w:b/>
              </w:rPr>
            </w:pPr>
          </w:p>
        </w:tc>
      </w:tr>
      <w:tr w:rsidR="008B6DE8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8B6DE8" w:rsidRPr="009B6E28" w:rsidRDefault="008B6DE8" w:rsidP="008B6D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8B6DE8" w:rsidRDefault="00872056" w:rsidP="008B6DE8">
            <w:pPr>
              <w:rPr>
                <w:b/>
              </w:rPr>
            </w:pPr>
            <w:r>
              <w:rPr>
                <w:rFonts w:hint="eastAsia"/>
                <w:b/>
              </w:rPr>
              <w:t>앨범 보기 구현 및 통합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8B6DE8" w:rsidRPr="005A3B4E" w:rsidRDefault="008B6DE8" w:rsidP="008B6DE8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8B6DE8" w:rsidRPr="009B6E28" w:rsidRDefault="008B6DE8" w:rsidP="008B6DE8">
            <w:pPr>
              <w:jc w:val="center"/>
              <w:rPr>
                <w:b/>
              </w:rPr>
            </w:pPr>
          </w:p>
        </w:tc>
      </w:tr>
      <w:tr w:rsidR="008B6DE8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8B6DE8" w:rsidRPr="00771FB5" w:rsidRDefault="008B6DE8" w:rsidP="008B6D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8B6DE8" w:rsidRPr="009B6E28" w:rsidRDefault="008B6DE8" w:rsidP="008B6DE8">
            <w:pPr>
              <w:rPr>
                <w:b/>
              </w:rPr>
            </w:pPr>
            <w:r>
              <w:rPr>
                <w:rFonts w:hint="eastAsia"/>
                <w:b/>
              </w:rPr>
              <w:t>작업 통합 및 개인업무일정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8B6DE8" w:rsidRPr="005A3B4E" w:rsidRDefault="008B6DE8" w:rsidP="008B6DE8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8B6DE8" w:rsidRPr="009B6E28" w:rsidRDefault="008B6DE8" w:rsidP="008B6DE8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C9" w:rsidRDefault="003309C9" w:rsidP="00BF7C15">
      <w:pPr>
        <w:spacing w:after="0" w:line="240" w:lineRule="auto"/>
      </w:pPr>
      <w:r>
        <w:separator/>
      </w:r>
    </w:p>
  </w:endnote>
  <w:endnote w:type="continuationSeparator" w:id="0">
    <w:p w:rsidR="003309C9" w:rsidRDefault="003309C9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C9" w:rsidRDefault="003309C9" w:rsidP="00BF7C15">
      <w:pPr>
        <w:spacing w:after="0" w:line="240" w:lineRule="auto"/>
      </w:pPr>
      <w:r>
        <w:separator/>
      </w:r>
    </w:p>
  </w:footnote>
  <w:footnote w:type="continuationSeparator" w:id="0">
    <w:p w:rsidR="003309C9" w:rsidRDefault="003309C9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151B44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815A1"/>
    <w:rsid w:val="002B10A2"/>
    <w:rsid w:val="002C7090"/>
    <w:rsid w:val="002D64F3"/>
    <w:rsid w:val="002F171A"/>
    <w:rsid w:val="003011BA"/>
    <w:rsid w:val="0031361E"/>
    <w:rsid w:val="00313875"/>
    <w:rsid w:val="0032399B"/>
    <w:rsid w:val="003309C9"/>
    <w:rsid w:val="003641B5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92403"/>
    <w:rsid w:val="005A3B4E"/>
    <w:rsid w:val="005F46A3"/>
    <w:rsid w:val="0060145C"/>
    <w:rsid w:val="00604F15"/>
    <w:rsid w:val="006500F7"/>
    <w:rsid w:val="006802F0"/>
    <w:rsid w:val="00687BA3"/>
    <w:rsid w:val="006B1DF6"/>
    <w:rsid w:val="006F42A9"/>
    <w:rsid w:val="0071439B"/>
    <w:rsid w:val="00767DA5"/>
    <w:rsid w:val="0077048C"/>
    <w:rsid w:val="00771FB5"/>
    <w:rsid w:val="007938FA"/>
    <w:rsid w:val="007B342D"/>
    <w:rsid w:val="007F1130"/>
    <w:rsid w:val="00813800"/>
    <w:rsid w:val="00833CC6"/>
    <w:rsid w:val="00842FFF"/>
    <w:rsid w:val="00850668"/>
    <w:rsid w:val="00872056"/>
    <w:rsid w:val="008B6DE8"/>
    <w:rsid w:val="009146CD"/>
    <w:rsid w:val="00922478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B5149D"/>
    <w:rsid w:val="00B7295C"/>
    <w:rsid w:val="00B732F4"/>
    <w:rsid w:val="00B75776"/>
    <w:rsid w:val="00B77C14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A4BA6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054F-A79A-43FD-92C5-446BD6D6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8</cp:revision>
  <cp:lastPrinted>2015-07-17T00:23:00Z</cp:lastPrinted>
  <dcterms:created xsi:type="dcterms:W3CDTF">2015-08-03T12:46:00Z</dcterms:created>
  <dcterms:modified xsi:type="dcterms:W3CDTF">2015-08-03T12:56:00Z</dcterms:modified>
</cp:coreProperties>
</file>